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Pr="00D46509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CB56B4">
        <w:rPr>
          <w:sz w:val="24"/>
          <w:szCs w:val="24"/>
        </w:rPr>
        <w:t>4</w:t>
      </w:r>
      <w:r w:rsidRPr="00D46509">
        <w:rPr>
          <w:sz w:val="24"/>
          <w:szCs w:val="24"/>
        </w:rPr>
        <w:t xml:space="preserve"> от </w:t>
      </w:r>
      <w:r w:rsidR="00BB5492">
        <w:rPr>
          <w:sz w:val="24"/>
          <w:szCs w:val="24"/>
        </w:rPr>
        <w:t>14.</w:t>
      </w:r>
      <w:r w:rsidRPr="00D46509">
        <w:rPr>
          <w:sz w:val="24"/>
          <w:szCs w:val="24"/>
        </w:rPr>
        <w:t>0</w:t>
      </w:r>
      <w:r w:rsidR="00BB5492">
        <w:rPr>
          <w:sz w:val="24"/>
          <w:szCs w:val="24"/>
        </w:rPr>
        <w:t>2</w:t>
      </w:r>
      <w:r w:rsidRPr="00D46509">
        <w:rPr>
          <w:sz w:val="24"/>
          <w:szCs w:val="24"/>
        </w:rPr>
        <w:t>.201</w:t>
      </w:r>
      <w:r w:rsidR="00BB5492">
        <w:rPr>
          <w:sz w:val="24"/>
          <w:szCs w:val="24"/>
        </w:rPr>
        <w:t>7</w:t>
      </w:r>
      <w:r w:rsidRPr="00D46509">
        <w:rPr>
          <w:sz w:val="24"/>
          <w:szCs w:val="24"/>
        </w:rPr>
        <w:t xml:space="preserve"> года</w:t>
      </w:r>
    </w:p>
    <w:p w:rsidR="00BB5492" w:rsidRDefault="00BB5492" w:rsidP="00BB5492">
      <w:pPr>
        <w:jc w:val="center"/>
        <w:rPr>
          <w:b/>
        </w:rPr>
      </w:pPr>
      <w:r w:rsidRPr="00BB5492">
        <w:rPr>
          <w:b/>
          <w:bCs/>
        </w:rPr>
        <w:t>профессионального конкурса «Педагог – наставник - 2017», за</w:t>
      </w:r>
      <w:r w:rsidR="007A2E3B" w:rsidRPr="00BB5492">
        <w:rPr>
          <w:b/>
        </w:rPr>
        <w:t>очный этап</w:t>
      </w:r>
      <w:r>
        <w:rPr>
          <w:b/>
        </w:rPr>
        <w:t xml:space="preserve">, </w:t>
      </w:r>
    </w:p>
    <w:p w:rsidR="00D46509" w:rsidRDefault="00BB5492" w:rsidP="00BB5492">
      <w:pPr>
        <w:jc w:val="center"/>
        <w:rPr>
          <w:b/>
        </w:rPr>
      </w:pPr>
      <w:r>
        <w:rPr>
          <w:b/>
        </w:rPr>
        <w:t xml:space="preserve">конкурсное испытание  «План </w:t>
      </w:r>
      <w:r w:rsidR="00CB56B4">
        <w:rPr>
          <w:b/>
        </w:rPr>
        <w:t>работы наставника</w:t>
      </w:r>
      <w:r>
        <w:rPr>
          <w:b/>
        </w:rPr>
        <w:t>»</w:t>
      </w:r>
    </w:p>
    <w:p w:rsidR="00CD75FC" w:rsidRDefault="00CD75FC" w:rsidP="00BB5492">
      <w:pPr>
        <w:jc w:val="center"/>
        <w:rPr>
          <w:b/>
        </w:rPr>
      </w:pPr>
    </w:p>
    <w:p w:rsidR="00CD75FC" w:rsidRDefault="00CD75FC" w:rsidP="00BB5492">
      <w:pPr>
        <w:jc w:val="center"/>
        <w:rPr>
          <w:b/>
        </w:rPr>
      </w:pPr>
    </w:p>
    <w:tbl>
      <w:tblPr>
        <w:tblW w:w="1466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6742"/>
        <w:gridCol w:w="5165"/>
        <w:gridCol w:w="2204"/>
      </w:tblGrid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Лазарева Светлана Викторовна  (наставник)Звонарева Ольга Юрьевна</w:t>
            </w:r>
          </w:p>
        </w:tc>
        <w:tc>
          <w:tcPr>
            <w:tcW w:w="5165" w:type="dxa"/>
          </w:tcPr>
          <w:p w:rsidR="00912E73" w:rsidRPr="00E42263" w:rsidRDefault="00912E73" w:rsidP="00912E73">
            <w:pPr>
              <w:jc w:val="right"/>
            </w:pPr>
            <w:r w:rsidRPr="00E42263">
              <w:t>МАОУ лицей № 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Десинова Светалана Евгеньевна (наставник)Рахвалова Нина Алексеевна</w:t>
            </w:r>
          </w:p>
        </w:tc>
        <w:tc>
          <w:tcPr>
            <w:tcW w:w="5165" w:type="dxa"/>
          </w:tcPr>
          <w:p w:rsidR="00912E73" w:rsidRPr="006572D8" w:rsidRDefault="00912E73" w:rsidP="00912E73">
            <w:pPr>
              <w:jc w:val="right"/>
            </w:pPr>
            <w:r>
              <w:t>МАОУ  СОШ № 3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Григорьева Наталья Александровна  (наставник)Набоков Антон Павлович</w:t>
            </w:r>
          </w:p>
        </w:tc>
        <w:tc>
          <w:tcPr>
            <w:tcW w:w="5165" w:type="dxa"/>
          </w:tcPr>
          <w:p w:rsidR="00912E73" w:rsidRPr="006572D8" w:rsidRDefault="00912E73" w:rsidP="00912E73">
            <w:pPr>
              <w:jc w:val="right"/>
            </w:pPr>
            <w:r>
              <w:t>МАОУ  СОШ № 4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Потапова Ольга Георгиевна(наставник)Мельниченко Ирина Викторо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санаторно-лесная школ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8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Баталова Евгения Анатольевна (наставник)Добровольская Ирина Леонидо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>МАОУ  СОШ № 3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8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Михайлова Александра Михайловна  (наставник)Иванова Оксана Игоревна</w:t>
            </w:r>
          </w:p>
        </w:tc>
        <w:tc>
          <w:tcPr>
            <w:tcW w:w="5165" w:type="dxa"/>
          </w:tcPr>
          <w:p w:rsidR="00912E73" w:rsidRPr="00E323BB" w:rsidRDefault="00912E73" w:rsidP="00F27056">
            <w:pPr>
              <w:jc w:val="right"/>
              <w:rPr>
                <w:color w:val="000000"/>
              </w:rPr>
            </w:pPr>
            <w:r w:rsidRPr="00912E73">
              <w:rPr>
                <w:color w:val="000000"/>
              </w:rPr>
              <w:t xml:space="preserve">МАОУ гимназия № 55 им. Е.Г.Вёрсткиной 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Нагорнова Марина Анатольевна  (наставник)Григорьева Гелена Алексее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912E73">
              <w:rPr>
                <w:color w:val="000000"/>
              </w:rPr>
              <w:t>МАОУ гимназия № 2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7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Мироненко Светлана Николаевна (наставник)Дукмас Анастасия Игоре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912E73">
              <w:rPr>
                <w:color w:val="000000"/>
              </w:rPr>
              <w:t xml:space="preserve">МАОУ СОШ № 14 имени А.Ф. Лебедева 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7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озина Елена Сергеевна(наставник)Дымов Михаил Евгеньевич</w:t>
            </w:r>
          </w:p>
        </w:tc>
        <w:tc>
          <w:tcPr>
            <w:tcW w:w="5165" w:type="dxa"/>
          </w:tcPr>
          <w:p w:rsidR="00912E73" w:rsidRDefault="00912E73" w:rsidP="00912E73">
            <w:pPr>
              <w:jc w:val="right"/>
              <w:rPr>
                <w:color w:val="000000"/>
              </w:rPr>
            </w:pPr>
            <w:r w:rsidRPr="00912E73">
              <w:rPr>
                <w:color w:val="000000"/>
              </w:rPr>
              <w:t>МАОУ  СОШ № 19</w:t>
            </w:r>
          </w:p>
          <w:p w:rsidR="00912E73" w:rsidRPr="00E323BB" w:rsidRDefault="00912E73" w:rsidP="00912E73">
            <w:pPr>
              <w:jc w:val="right"/>
              <w:rPr>
                <w:color w:val="00000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7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Подрезова Ирина Ивановна(наставник)Логинова Александра Евгеньевна</w:t>
            </w:r>
          </w:p>
        </w:tc>
        <w:tc>
          <w:tcPr>
            <w:tcW w:w="5165" w:type="dxa"/>
          </w:tcPr>
          <w:p w:rsidR="00912E73" w:rsidRPr="00E323BB" w:rsidRDefault="00F87266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36</w:t>
            </w:r>
            <w:bookmarkStart w:id="0" w:name="_GoBack"/>
            <w:bookmarkEnd w:id="0"/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7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Епанчинцева Лариса Анатольевна (наставник)Кохонова Ксения Евгенье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912E73">
              <w:rPr>
                <w:color w:val="000000"/>
              </w:rPr>
              <w:t>МАОУ гимназия № 55 им. Е.Г.Вёрсткиной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Харитонова Ирина Анатольевна (наставник) Матей Юлия Викторо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912E73">
              <w:rPr>
                <w:color w:val="000000"/>
              </w:rPr>
              <w:t>МАОУ Мариинская СОШ № 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6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Буркова Татьяна Дмитриевна(наставник)Чижик Ирина Сергее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912E73">
              <w:rPr>
                <w:color w:val="000000"/>
              </w:rPr>
              <w:t>МАОУ заозерная СОШ № 1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6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Бурцева Ольга Владимировна(наставник)Грициенко Наталья Евгеньевна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АОУ гимназия №18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6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иселева Лариса Насибулловна  (наставник)Рахманова Юлия Александровна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28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6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Рогинец Оксана Анатольевна(наставник)Гришкевич Анжелика Сергеевна</w:t>
            </w:r>
          </w:p>
        </w:tc>
        <w:tc>
          <w:tcPr>
            <w:tcW w:w="5165" w:type="dxa"/>
          </w:tcPr>
          <w:p w:rsidR="00912E73" w:rsidRPr="00E323BB" w:rsidRDefault="0053143F" w:rsidP="0053143F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АОУ ДОЦДО №Планирование карьеры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6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Трофимова Наталия Олеговна(наставник)Виноградова Юлия Владимировна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АОУ гимназия № 24 им. М.В.Октябрьской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Деревцова Елена Викторовна(наставник)Кононенко Рустам Фарезович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АОУ гимназия №2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Масленникова Мария Васильевна(наставник)Кобзева Марина Александровна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БОУ ООШ № 45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Дудко Наталья Михайловна (наставник) Мотовилова Алёна Алексеевна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54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Смоленцева Ольга Ивановна(наставник)Ивкина Людмила Николаевна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АОУ лицей № 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5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Волкова Елена Валентиновна(наставник)Рустамова Елизавета Викторо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 xml:space="preserve">                         </w:t>
            </w:r>
            <w:r w:rsidR="0053143F" w:rsidRPr="0053143F">
              <w:rPr>
                <w:color w:val="000000"/>
              </w:rPr>
              <w:t>МАОУ лицей № 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5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Быстрицкая Ирина Владимировна  (наставник)Левкович Александр Владимирович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АОУ гимназия № 1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5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Мисник Татьяна Владимировна (наставник)Киреева Мария Сергеевна</w:t>
            </w:r>
          </w:p>
        </w:tc>
        <w:tc>
          <w:tcPr>
            <w:tcW w:w="5165" w:type="dxa"/>
          </w:tcPr>
          <w:p w:rsidR="0053143F" w:rsidRDefault="0053143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53</w:t>
            </w:r>
          </w:p>
          <w:p w:rsidR="00912E73" w:rsidRPr="00E323BB" w:rsidRDefault="00912E73" w:rsidP="00912E73">
            <w:pPr>
              <w:jc w:val="right"/>
              <w:rPr>
                <w:color w:val="00000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5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лиментьева Маргарита Фёдоровна (наставник)Третьяков Евгений Олегович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АОУ Гуманитарный лицей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5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Стрюк Анастасия Сергеевна(наставник) Гынгазова Юлия Валерьевна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АОУ СОШ № 27 им. Г.Н. Ворошилов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5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Тищенко Анна Александровна(наставник)Роскошных Валерий Константинович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6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Иценко Ирина Александровна(наставник)Мисюра Анна Сергеевна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30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4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Чехунова Татьяна Ивановна(наставник)Лалаева Галина Сергеевна</w:t>
            </w:r>
          </w:p>
        </w:tc>
        <w:tc>
          <w:tcPr>
            <w:tcW w:w="5165" w:type="dxa"/>
          </w:tcPr>
          <w:p w:rsidR="00912E73" w:rsidRPr="00E323BB" w:rsidRDefault="00DE555E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3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4,33333333</w:t>
            </w:r>
          </w:p>
        </w:tc>
      </w:tr>
      <w:tr w:rsidR="00912E73" w:rsidRPr="008F1DC5" w:rsidTr="00C4076F">
        <w:trPr>
          <w:trHeight w:val="945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олесникова Елена Геннадьевна (наставник)Каракулова Елена Геннадье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>МАОУ СОШ № 27 им. Г.Н. Ворошилов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912E73" w:rsidRPr="008F1DC5" w:rsidTr="00C4076F">
        <w:trPr>
          <w:trHeight w:val="945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Аблясова Людмила Николаевна (наставник)Коренькова Анастасия Александровна</w:t>
            </w:r>
          </w:p>
        </w:tc>
        <w:tc>
          <w:tcPr>
            <w:tcW w:w="5165" w:type="dxa"/>
          </w:tcPr>
          <w:p w:rsidR="00912E73" w:rsidRPr="00E323BB" w:rsidRDefault="00DE555E" w:rsidP="00912E73">
            <w:pPr>
              <w:jc w:val="right"/>
              <w:rPr>
                <w:color w:val="000000"/>
              </w:rPr>
            </w:pPr>
            <w:r w:rsidRPr="00DE555E">
              <w:rPr>
                <w:color w:val="000000"/>
              </w:rPr>
              <w:t>МАОУ  СОШ № 3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Вессели Ирина Сергеевна(наставник)Тазарачева Анастасия Павловна</w:t>
            </w:r>
          </w:p>
        </w:tc>
        <w:tc>
          <w:tcPr>
            <w:tcW w:w="5165" w:type="dxa"/>
          </w:tcPr>
          <w:p w:rsidR="00912E73" w:rsidRPr="00E323BB" w:rsidRDefault="00DE555E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4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Путинцева Елена Борисовна(наставник)Сергеева Маргарита Анатольевна</w:t>
            </w:r>
          </w:p>
        </w:tc>
        <w:tc>
          <w:tcPr>
            <w:tcW w:w="5165" w:type="dxa"/>
          </w:tcPr>
          <w:p w:rsidR="00912E73" w:rsidRPr="00E323BB" w:rsidRDefault="00912E73" w:rsidP="00DE555E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>М</w:t>
            </w:r>
            <w:r w:rsidR="00DE555E">
              <w:rPr>
                <w:color w:val="000000"/>
              </w:rPr>
              <w:t>БОУ  СОШ № 4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Завьялова Татьяна Валерьевна(наставник)Кондратенко Ирина Сергеевна</w:t>
            </w:r>
          </w:p>
        </w:tc>
        <w:tc>
          <w:tcPr>
            <w:tcW w:w="5165" w:type="dxa"/>
          </w:tcPr>
          <w:p w:rsidR="00912E73" w:rsidRPr="00E323BB" w:rsidRDefault="00912E73" w:rsidP="00DE555E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 xml:space="preserve">                        </w:t>
            </w:r>
            <w:r w:rsidR="00DE555E">
              <w:rPr>
                <w:color w:val="000000"/>
              </w:rPr>
              <w:t>МАДОУ № 8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3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Стрюк Анастасия Сергеевна(наставник)Стрюк Нина Сергее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>МАОУ СОШ № 27 им. Г.Н. Ворошилов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3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укина Елена Леонидовна(наставник)Судакова Екатерина Олеговна</w:t>
            </w:r>
          </w:p>
        </w:tc>
        <w:tc>
          <w:tcPr>
            <w:tcW w:w="5165" w:type="dxa"/>
          </w:tcPr>
          <w:p w:rsidR="00912E73" w:rsidRPr="00E323BB" w:rsidRDefault="00DE555E" w:rsidP="00912E73">
            <w:pPr>
              <w:jc w:val="right"/>
              <w:rPr>
                <w:color w:val="000000"/>
              </w:rPr>
            </w:pPr>
            <w:r w:rsidRPr="00DE555E">
              <w:rPr>
                <w:color w:val="000000"/>
              </w:rPr>
              <w:t>МАОУ  СОШ № 3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3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Гиль Ольга Васильевна(наставник)Избышева Виктория Алексеевна</w:t>
            </w:r>
          </w:p>
        </w:tc>
        <w:tc>
          <w:tcPr>
            <w:tcW w:w="5165" w:type="dxa"/>
          </w:tcPr>
          <w:p w:rsidR="00912E73" w:rsidRPr="00E323BB" w:rsidRDefault="00DE555E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4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3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Толстенко Галина Федоровна(наставник)Лубягина Татьяна Анатольевна</w:t>
            </w:r>
          </w:p>
        </w:tc>
        <w:tc>
          <w:tcPr>
            <w:tcW w:w="5165" w:type="dxa"/>
          </w:tcPr>
          <w:p w:rsidR="00912E73" w:rsidRPr="00E323BB" w:rsidRDefault="00DE555E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БОУ ООШ№ 45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3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арташова Галина Ивановна(наставник)Лоренц Марина Николаевна</w:t>
            </w:r>
          </w:p>
        </w:tc>
        <w:tc>
          <w:tcPr>
            <w:tcW w:w="5165" w:type="dxa"/>
          </w:tcPr>
          <w:p w:rsidR="00912E73" w:rsidRPr="00E323BB" w:rsidRDefault="00DE555E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1</w:t>
            </w:r>
            <w:r w:rsidR="00912E73" w:rsidRPr="006572D8">
              <w:rPr>
                <w:color w:val="000000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Вологжанина Елена Ивановна(наставник)Сергеев Александр Максимович</w:t>
            </w:r>
          </w:p>
        </w:tc>
        <w:tc>
          <w:tcPr>
            <w:tcW w:w="5165" w:type="dxa"/>
          </w:tcPr>
          <w:p w:rsidR="00912E73" w:rsidRPr="00E323BB" w:rsidRDefault="00912E73" w:rsidP="00DE555E">
            <w:pPr>
              <w:jc w:val="right"/>
              <w:rPr>
                <w:color w:val="000000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Даренская Татьяна Владимировна  (наставник)Якимова Татьяна Игоревна</w:t>
            </w:r>
          </w:p>
        </w:tc>
        <w:tc>
          <w:tcPr>
            <w:tcW w:w="5165" w:type="dxa"/>
          </w:tcPr>
          <w:p w:rsidR="00912E73" w:rsidRPr="00E323BB" w:rsidRDefault="00DE555E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ДОУ № 15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Трусова Екатерина Владимировна (наставник)Баранова Кристина Павловна</w:t>
            </w:r>
          </w:p>
        </w:tc>
        <w:tc>
          <w:tcPr>
            <w:tcW w:w="5165" w:type="dxa"/>
          </w:tcPr>
          <w:p w:rsidR="00912E73" w:rsidRPr="00E323BB" w:rsidRDefault="00912E73" w:rsidP="00DE555E">
            <w:pPr>
              <w:jc w:val="right"/>
              <w:rPr>
                <w:color w:val="000000"/>
              </w:rPr>
            </w:pPr>
            <w:r w:rsidRPr="006572D8">
              <w:rPr>
                <w:color w:val="000000"/>
              </w:rPr>
              <w:t xml:space="preserve">МАОУ  </w:t>
            </w:r>
            <w:r w:rsidR="00DE555E">
              <w:rPr>
                <w:color w:val="000000"/>
              </w:rPr>
              <w:t>гимназия № 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2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Макарова Наталия Владимировна (наставник)Мансурова Анна Борисовна</w:t>
            </w:r>
          </w:p>
        </w:tc>
        <w:tc>
          <w:tcPr>
            <w:tcW w:w="5165" w:type="dxa"/>
          </w:tcPr>
          <w:p w:rsidR="00912E73" w:rsidRPr="00E323BB" w:rsidRDefault="00912E73" w:rsidP="00DE555E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 xml:space="preserve">МАОУ  </w:t>
            </w:r>
            <w:r w:rsidR="00DE555E">
              <w:rPr>
                <w:color w:val="000000"/>
              </w:rPr>
              <w:t>гимназия № 5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2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Нозарева Елена Юрьевна(наставник)Зверева Ксения Сергеевна</w:t>
            </w:r>
          </w:p>
        </w:tc>
        <w:tc>
          <w:tcPr>
            <w:tcW w:w="5165" w:type="dxa"/>
          </w:tcPr>
          <w:p w:rsidR="00912E73" w:rsidRPr="00E323BB" w:rsidRDefault="00DE555E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ДОУ № 8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2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Рулинская Елена Аркадьевна(наставник)Лукина Ирина Николае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>МАОУ гимназия № 1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Беззубенко Светлана Анатольевна  (наставник) Моргунов Алексей Николаевич</w:t>
            </w:r>
          </w:p>
        </w:tc>
        <w:tc>
          <w:tcPr>
            <w:tcW w:w="5165" w:type="dxa"/>
          </w:tcPr>
          <w:p w:rsidR="00912E73" w:rsidRPr="00E323BB" w:rsidRDefault="00662EDF" w:rsidP="00662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СОШ № 1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орольков Станислав Григорьевич  (наставник)Чайковский Виталий Валерьевич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>МАОУ  СОШ № 2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912E73" w:rsidRPr="008F1DC5" w:rsidTr="00C4076F">
        <w:trPr>
          <w:trHeight w:val="1275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Синагатуллина Светлана Александровна (наставник)Дмитриева Алена Олеговна</w:t>
            </w:r>
          </w:p>
        </w:tc>
        <w:tc>
          <w:tcPr>
            <w:tcW w:w="5165" w:type="dxa"/>
          </w:tcPr>
          <w:p w:rsidR="00912E73" w:rsidRPr="00E323BB" w:rsidRDefault="00662EDF" w:rsidP="00912E73">
            <w:pPr>
              <w:jc w:val="right"/>
              <w:rPr>
                <w:color w:val="000000"/>
              </w:rPr>
            </w:pPr>
            <w:r w:rsidRPr="00662EDF">
              <w:t>МАОУ СОШ №11 им. В.И.Смирнов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1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ожеурова Елена Леонидовна(наставник) Райская Евгения Олеговна</w:t>
            </w:r>
          </w:p>
        </w:tc>
        <w:tc>
          <w:tcPr>
            <w:tcW w:w="5165" w:type="dxa"/>
          </w:tcPr>
          <w:p w:rsidR="00912E73" w:rsidRPr="00E323BB" w:rsidRDefault="00662ED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СОШ № 5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1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Алюкина Оксана Алексеевна(наставник)Дегтярева Алена Олего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>МБОУ СОШ «Эврика-развитие»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1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Флиман Валентина Владимировна (наставник)Шилова Алина Сергеевна</w:t>
            </w:r>
          </w:p>
        </w:tc>
        <w:tc>
          <w:tcPr>
            <w:tcW w:w="5165" w:type="dxa"/>
          </w:tcPr>
          <w:p w:rsidR="00912E73" w:rsidRPr="00E323BB" w:rsidRDefault="00912E73" w:rsidP="00662EDF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 xml:space="preserve">МАОУ СОШ № </w:t>
            </w:r>
            <w:r w:rsidR="00662EDF">
              <w:rPr>
                <w:color w:val="000000"/>
              </w:rPr>
              <w:t>5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1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Андреева Наталья Владимировна  (наставник)Еретнова Евгения Павловна</w:t>
            </w:r>
          </w:p>
        </w:tc>
        <w:tc>
          <w:tcPr>
            <w:tcW w:w="5165" w:type="dxa"/>
          </w:tcPr>
          <w:p w:rsidR="00912E73" w:rsidRPr="00E323BB" w:rsidRDefault="00662ED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БОУ  ООШ № 6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Михалева Елена Васильевна(наставник)Суслова Наталья Юрьевна</w:t>
            </w:r>
          </w:p>
        </w:tc>
        <w:tc>
          <w:tcPr>
            <w:tcW w:w="5165" w:type="dxa"/>
          </w:tcPr>
          <w:p w:rsidR="00912E73" w:rsidRPr="00E323BB" w:rsidRDefault="00912E73" w:rsidP="00662EDF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 xml:space="preserve">МАОУ  </w:t>
            </w:r>
            <w:r w:rsidR="00662EDF">
              <w:rPr>
                <w:color w:val="000000"/>
              </w:rPr>
              <w:t>лицей № 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0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овалевский Петр Васильевич(наставник)Дудченко Алексей Витальевич</w:t>
            </w:r>
          </w:p>
        </w:tc>
        <w:tc>
          <w:tcPr>
            <w:tcW w:w="5165" w:type="dxa"/>
          </w:tcPr>
          <w:p w:rsidR="00912E73" w:rsidRPr="00E323BB" w:rsidRDefault="0053143F" w:rsidP="00912E73">
            <w:pPr>
              <w:jc w:val="right"/>
              <w:rPr>
                <w:color w:val="000000"/>
              </w:rPr>
            </w:pPr>
            <w:r w:rsidRPr="0053143F">
              <w:rPr>
                <w:color w:val="000000"/>
              </w:rPr>
              <w:t>МКОУ ВСОШ № 8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0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Прокопьева Лидия Порфирьевна (наставник)Гербер Полина Александровна</w:t>
            </w:r>
          </w:p>
        </w:tc>
        <w:tc>
          <w:tcPr>
            <w:tcW w:w="5165" w:type="dxa"/>
          </w:tcPr>
          <w:p w:rsidR="00912E73" w:rsidRPr="00E323BB" w:rsidRDefault="00662ED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БОУ  СОШ № 3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0,5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Мячина Наталья Григорьевна(наставник)Ковалёв Алексей Юрьевич</w:t>
            </w:r>
          </w:p>
        </w:tc>
        <w:tc>
          <w:tcPr>
            <w:tcW w:w="5165" w:type="dxa"/>
          </w:tcPr>
          <w:p w:rsidR="00912E73" w:rsidRPr="00E323BB" w:rsidRDefault="00912E73" w:rsidP="00662EDF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>МА</w:t>
            </w:r>
            <w:r w:rsidR="00662EDF">
              <w:rPr>
                <w:color w:val="000000"/>
              </w:rPr>
              <w:t>ОУ гимназия</w:t>
            </w:r>
            <w:r w:rsidRPr="00E323BB">
              <w:rPr>
                <w:color w:val="000000"/>
              </w:rPr>
              <w:t xml:space="preserve"> №</w:t>
            </w:r>
            <w:r w:rsidR="00662EDF">
              <w:rPr>
                <w:color w:val="000000"/>
              </w:rPr>
              <w:t>2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0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ириенко Оксана Владимировна  (наставник)Садовникова Алина Николаевна</w:t>
            </w:r>
          </w:p>
        </w:tc>
        <w:tc>
          <w:tcPr>
            <w:tcW w:w="5165" w:type="dxa"/>
          </w:tcPr>
          <w:p w:rsidR="00912E73" w:rsidRPr="00E323BB" w:rsidRDefault="00662ED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БОУ НОШ № 5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0,33333333</w:t>
            </w:r>
          </w:p>
        </w:tc>
      </w:tr>
      <w:tr w:rsidR="00912E73" w:rsidRPr="008F1DC5" w:rsidTr="00C4076F">
        <w:trPr>
          <w:trHeight w:val="1275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Великанов Владимир Александрович (наставник)Шапошников Альберт Игоревич</w:t>
            </w:r>
          </w:p>
        </w:tc>
        <w:tc>
          <w:tcPr>
            <w:tcW w:w="5165" w:type="dxa"/>
          </w:tcPr>
          <w:p w:rsidR="00912E73" w:rsidRPr="00E323BB" w:rsidRDefault="00662EDF" w:rsidP="00912E73">
            <w:pPr>
              <w:jc w:val="right"/>
              <w:rPr>
                <w:color w:val="000000"/>
              </w:rPr>
            </w:pPr>
            <w:r w:rsidRPr="00662EDF">
              <w:rPr>
                <w:color w:val="000000"/>
              </w:rPr>
              <w:t>МКОУ ВСОШ № 4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Аплина Наталья Александровна  (наставник)Шодик Наталья Сергеевна</w:t>
            </w:r>
          </w:p>
        </w:tc>
        <w:tc>
          <w:tcPr>
            <w:tcW w:w="5165" w:type="dxa"/>
          </w:tcPr>
          <w:p w:rsidR="00912E73" w:rsidRPr="00E323BB" w:rsidRDefault="00662EDF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 СОШ № 25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Казанцева Татьяна Ассеровна (наставник)Липовка Анастасия Геннадьевна</w:t>
            </w:r>
          </w:p>
        </w:tc>
        <w:tc>
          <w:tcPr>
            <w:tcW w:w="5165" w:type="dxa"/>
          </w:tcPr>
          <w:p w:rsidR="00912E73" w:rsidRPr="00E323BB" w:rsidRDefault="00152A39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гимназия № 1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9,66666667</w:t>
            </w:r>
          </w:p>
        </w:tc>
      </w:tr>
      <w:tr w:rsidR="00912E73" w:rsidRPr="008F1DC5" w:rsidTr="00C4076F">
        <w:trPr>
          <w:trHeight w:val="945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Анисимова Анна Александровна  (наставник)Мурзенкова Снежана Дмитриевна</w:t>
            </w:r>
          </w:p>
        </w:tc>
        <w:tc>
          <w:tcPr>
            <w:tcW w:w="5165" w:type="dxa"/>
          </w:tcPr>
          <w:p w:rsidR="00912E73" w:rsidRPr="00E323BB" w:rsidRDefault="00912E73" w:rsidP="00662EDF">
            <w:pPr>
              <w:jc w:val="right"/>
              <w:rPr>
                <w:color w:val="000000"/>
              </w:rPr>
            </w:pPr>
            <w:r w:rsidRPr="005F4AC4">
              <w:rPr>
                <w:color w:val="000000"/>
              </w:rPr>
              <w:t xml:space="preserve">МАОУ </w:t>
            </w:r>
            <w:r w:rsidR="00662EDF">
              <w:rPr>
                <w:color w:val="000000"/>
              </w:rPr>
              <w:t>гимназия</w:t>
            </w:r>
            <w:r w:rsidRPr="005F4AC4">
              <w:rPr>
                <w:color w:val="000000"/>
              </w:rPr>
              <w:t xml:space="preserve"> № </w:t>
            </w:r>
            <w:r w:rsidR="00662EDF">
              <w:rPr>
                <w:color w:val="000000"/>
              </w:rPr>
              <w:t>2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9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Пришлецова Наталья Александровна (наставник)Соболева Вероника Олеговна</w:t>
            </w:r>
          </w:p>
        </w:tc>
        <w:tc>
          <w:tcPr>
            <w:tcW w:w="5165" w:type="dxa"/>
          </w:tcPr>
          <w:p w:rsidR="00912E73" w:rsidRPr="00E323BB" w:rsidRDefault="00912E73" w:rsidP="00E95B67">
            <w:pPr>
              <w:jc w:val="right"/>
              <w:rPr>
                <w:color w:val="000000"/>
              </w:rPr>
            </w:pPr>
            <w:r w:rsidRPr="00E323BB">
              <w:t>МАОУ</w:t>
            </w:r>
            <w:r w:rsidR="00E95B67">
              <w:t xml:space="preserve"> СОШ № 34</w:t>
            </w:r>
            <w:r w:rsidRPr="00E323BB">
              <w:t xml:space="preserve"> 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9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Федорова Ирина Михайловна(наставник)Сварич Анастасия Вадимовна</w:t>
            </w:r>
          </w:p>
        </w:tc>
        <w:tc>
          <w:tcPr>
            <w:tcW w:w="5165" w:type="dxa"/>
          </w:tcPr>
          <w:p w:rsidR="00912E73" w:rsidRPr="00E323BB" w:rsidRDefault="00912E73" w:rsidP="00912E73">
            <w:pPr>
              <w:jc w:val="right"/>
              <w:rPr>
                <w:color w:val="000000"/>
              </w:rPr>
            </w:pPr>
            <w:r w:rsidRPr="00E323BB">
              <w:t>МАОУ гимназия № 1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9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Джавадова Людмила Владимировна (наставник)Панферова Марина Александровна</w:t>
            </w:r>
          </w:p>
        </w:tc>
        <w:tc>
          <w:tcPr>
            <w:tcW w:w="5165" w:type="dxa"/>
          </w:tcPr>
          <w:p w:rsidR="00912E73" w:rsidRPr="00E323BB" w:rsidRDefault="00E95B67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ДОУ № 8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9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Очередько Татьяна Александровна  (наставник)Парфинчук Мария Александровна</w:t>
            </w:r>
          </w:p>
        </w:tc>
        <w:tc>
          <w:tcPr>
            <w:tcW w:w="5165" w:type="dxa"/>
          </w:tcPr>
          <w:p w:rsidR="00912E73" w:rsidRPr="00E323BB" w:rsidRDefault="00E95B67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ДОУ № 9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Суходолова Галина Юрьевна(наставник)Тереков Руслан Юрьевич</w:t>
            </w:r>
          </w:p>
        </w:tc>
        <w:tc>
          <w:tcPr>
            <w:tcW w:w="5165" w:type="dxa"/>
          </w:tcPr>
          <w:p w:rsidR="00912E73" w:rsidRPr="00E323BB" w:rsidRDefault="00E95B67" w:rsidP="00912E73">
            <w:pPr>
              <w:jc w:val="right"/>
              <w:rPr>
                <w:color w:val="000000"/>
              </w:rPr>
            </w:pPr>
            <w:r w:rsidRPr="00E95B67">
              <w:rPr>
                <w:color w:val="000000"/>
              </w:rPr>
              <w:t>МАОУ СОШ №5 им. А.К.Ерохин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8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Бакчанина Татьяна Васильевна  (наставник)Ивкина Кристина Александровна</w:t>
            </w:r>
          </w:p>
        </w:tc>
        <w:tc>
          <w:tcPr>
            <w:tcW w:w="5165" w:type="dxa"/>
          </w:tcPr>
          <w:p w:rsidR="00912E73" w:rsidRPr="00E323BB" w:rsidRDefault="00E95B67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СОШ № 1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8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Берцун Елена Ивановна(наставник)Лактионова Елена Александровна</w:t>
            </w:r>
          </w:p>
        </w:tc>
        <w:tc>
          <w:tcPr>
            <w:tcW w:w="5165" w:type="dxa"/>
          </w:tcPr>
          <w:p w:rsidR="00912E73" w:rsidRPr="00E323BB" w:rsidRDefault="00E95B67" w:rsidP="00912E73">
            <w:pPr>
              <w:jc w:val="right"/>
              <w:rPr>
                <w:color w:val="000000"/>
              </w:rPr>
            </w:pPr>
            <w:r w:rsidRPr="00E95B67">
              <w:rPr>
                <w:color w:val="000000"/>
              </w:rPr>
              <w:t>МАОУ СОШ № 4 им.И.С.Черных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7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Бутакова Ольга Петровна(наставник)Пушкарев Михаил Сергеевич</w:t>
            </w:r>
          </w:p>
        </w:tc>
        <w:tc>
          <w:tcPr>
            <w:tcW w:w="5165" w:type="dxa"/>
          </w:tcPr>
          <w:p w:rsidR="00912E73" w:rsidRPr="00E323BB" w:rsidRDefault="00912E73" w:rsidP="00E95B67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 xml:space="preserve">МАОУ  СОШ № </w:t>
            </w:r>
            <w:r w:rsidR="00E95B67">
              <w:rPr>
                <w:color w:val="000000"/>
              </w:rPr>
              <w:t>1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7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Шепелева Анна Владиславовна (наставник)Василец Дарья Фаритовна</w:t>
            </w:r>
          </w:p>
        </w:tc>
        <w:tc>
          <w:tcPr>
            <w:tcW w:w="5165" w:type="dxa"/>
          </w:tcPr>
          <w:p w:rsidR="00912E73" w:rsidRPr="00E323BB" w:rsidRDefault="00912E73" w:rsidP="00E95B67">
            <w:pPr>
              <w:jc w:val="right"/>
              <w:rPr>
                <w:color w:val="000000"/>
              </w:rPr>
            </w:pPr>
            <w:r w:rsidRPr="00E323BB">
              <w:rPr>
                <w:color w:val="000000"/>
              </w:rPr>
              <w:t xml:space="preserve">МБОУ </w:t>
            </w:r>
            <w:r w:rsidR="00E95B67">
              <w:rPr>
                <w:color w:val="000000"/>
              </w:rPr>
              <w:t>гимназия № 2</w:t>
            </w:r>
            <w:r w:rsidRPr="00E323BB">
              <w:rPr>
                <w:color w:val="000000"/>
              </w:rPr>
              <w:t>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Луговская Елена Владимировна (наставник)Зарембо Юлия Сергеевна</w:t>
            </w:r>
          </w:p>
        </w:tc>
        <w:tc>
          <w:tcPr>
            <w:tcW w:w="5165" w:type="dxa"/>
          </w:tcPr>
          <w:p w:rsidR="00912E73" w:rsidRPr="00E323BB" w:rsidRDefault="00A45184" w:rsidP="00912E73">
            <w:pPr>
              <w:jc w:val="right"/>
              <w:rPr>
                <w:color w:val="000000"/>
              </w:rPr>
            </w:pPr>
            <w:r w:rsidRPr="00A45184">
              <w:t>МАОУ лицей № 8 имени Н.Н. Рукавишников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6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Лемешко Марина Викторовна(наставник)Гооге Мария Ивановна</w:t>
            </w:r>
          </w:p>
        </w:tc>
        <w:tc>
          <w:tcPr>
            <w:tcW w:w="5165" w:type="dxa"/>
          </w:tcPr>
          <w:p w:rsidR="00912E73" w:rsidRPr="00E323BB" w:rsidRDefault="00A45184" w:rsidP="00912E73">
            <w:pPr>
              <w:jc w:val="right"/>
              <w:rPr>
                <w:color w:val="000000"/>
              </w:rPr>
            </w:pPr>
            <w:r w:rsidRPr="00A45184">
              <w:rPr>
                <w:color w:val="000000"/>
              </w:rPr>
              <w:t>МАОУ СОШ №11 им. В.И.Смирнов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5,66666667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Чепкасова Анжелика Леонидовна  (наставник)Еремина Екатерина Юрьевна</w:t>
            </w:r>
          </w:p>
        </w:tc>
        <w:tc>
          <w:tcPr>
            <w:tcW w:w="5165" w:type="dxa"/>
          </w:tcPr>
          <w:p w:rsidR="00912E73" w:rsidRPr="00E323BB" w:rsidRDefault="00A45184" w:rsidP="00912E73">
            <w:pPr>
              <w:jc w:val="right"/>
              <w:rPr>
                <w:color w:val="000000"/>
              </w:rPr>
            </w:pPr>
            <w:r w:rsidRPr="00A45184">
              <w:rPr>
                <w:color w:val="000000"/>
              </w:rPr>
              <w:t>МАОУ СОШ №11 им. В.И.Смирнов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5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Сковпень  Наталья Евгеньевна(наставник)Илюшина Алена Александровна</w:t>
            </w:r>
          </w:p>
        </w:tc>
        <w:tc>
          <w:tcPr>
            <w:tcW w:w="5165" w:type="dxa"/>
          </w:tcPr>
          <w:p w:rsidR="00912E73" w:rsidRPr="00E323BB" w:rsidRDefault="00A45184" w:rsidP="00A45184">
            <w:r>
              <w:t xml:space="preserve">            </w:t>
            </w:r>
            <w:r w:rsidRPr="00A45184">
              <w:t>МАО</w:t>
            </w:r>
            <w:r>
              <w:t xml:space="preserve">У СОШ № 27 им. Г.Н. </w:t>
            </w:r>
            <w:r w:rsidRPr="00A45184">
              <w:t>Ворошилова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5,3333333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Филатова Ольга Робертовна(наставник)Балабан Елена Георгиевна</w:t>
            </w:r>
          </w:p>
        </w:tc>
        <w:tc>
          <w:tcPr>
            <w:tcW w:w="5165" w:type="dxa"/>
          </w:tcPr>
          <w:p w:rsidR="00912E73" w:rsidRPr="00E323BB" w:rsidRDefault="00A45184" w:rsidP="0091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ОУ С</w:t>
            </w:r>
            <w:r w:rsidR="00912E73">
              <w:rPr>
                <w:color w:val="000000"/>
              </w:rPr>
              <w:t>О</w:t>
            </w:r>
            <w:r>
              <w:rPr>
                <w:color w:val="000000"/>
              </w:rPr>
              <w:t>Ш № 3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Шегусова Мария Григорьевна(наставник)Бакеев Ринат Альфредович</w:t>
            </w:r>
          </w:p>
        </w:tc>
        <w:tc>
          <w:tcPr>
            <w:tcW w:w="5165" w:type="dxa"/>
          </w:tcPr>
          <w:p w:rsidR="00912E73" w:rsidRPr="00E323BB" w:rsidRDefault="00A45184" w:rsidP="00A45184">
            <w:pPr>
              <w:jc w:val="right"/>
              <w:rPr>
                <w:color w:val="000000"/>
              </w:rPr>
            </w:pPr>
            <w:r w:rsidRPr="00A45184">
              <w:rPr>
                <w:color w:val="000000"/>
              </w:rPr>
              <w:t xml:space="preserve">МАОУ </w:t>
            </w:r>
            <w:r>
              <w:rPr>
                <w:color w:val="000000"/>
              </w:rPr>
              <w:t>гимназия № 5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912E73" w:rsidRPr="008F1DC5" w:rsidTr="00C4076F">
        <w:trPr>
          <w:trHeight w:val="960"/>
        </w:trPr>
        <w:tc>
          <w:tcPr>
            <w:tcW w:w="557" w:type="dxa"/>
          </w:tcPr>
          <w:p w:rsidR="00912E73" w:rsidRPr="00C4076F" w:rsidRDefault="00912E73" w:rsidP="00912E73">
            <w:pPr>
              <w:pStyle w:val="a3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6742" w:type="dxa"/>
            <w:shd w:val="clear" w:color="auto" w:fill="auto"/>
            <w:vAlign w:val="center"/>
            <w:hideMark/>
          </w:tcPr>
          <w:p w:rsidR="00912E73" w:rsidRPr="008F1DC5" w:rsidRDefault="00912E73" w:rsidP="00912E73">
            <w:pPr>
              <w:rPr>
                <w:color w:val="000000"/>
              </w:rPr>
            </w:pPr>
            <w:r w:rsidRPr="008F1DC5">
              <w:rPr>
                <w:color w:val="000000"/>
              </w:rPr>
              <w:t>Насонова Елена Юрьевна(наставник)Сосина Алёна Игоревна</w:t>
            </w:r>
          </w:p>
        </w:tc>
        <w:tc>
          <w:tcPr>
            <w:tcW w:w="5165" w:type="dxa"/>
          </w:tcPr>
          <w:p w:rsidR="00912E73" w:rsidRPr="00E323BB" w:rsidRDefault="00A45184" w:rsidP="00912E73">
            <w:pPr>
              <w:jc w:val="right"/>
              <w:rPr>
                <w:color w:val="000000"/>
              </w:rPr>
            </w:pPr>
            <w:r>
              <w:t>МАОУ СОШ № 28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912E73" w:rsidRPr="008F1DC5" w:rsidRDefault="00912E73" w:rsidP="00912E73">
            <w:pPr>
              <w:jc w:val="right"/>
              <w:rPr>
                <w:rFonts w:ascii="Calibri" w:hAnsi="Calibri"/>
                <w:color w:val="000000"/>
              </w:rPr>
            </w:pPr>
            <w:r w:rsidRPr="008F1DC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</w:tbl>
    <w:p w:rsidR="00DD26E8" w:rsidRPr="00BB5492" w:rsidRDefault="00DD26E8" w:rsidP="00BB5492">
      <w:pPr>
        <w:jc w:val="center"/>
        <w:rPr>
          <w:b/>
        </w:rPr>
      </w:pPr>
    </w:p>
    <w:p w:rsidR="00BB5492" w:rsidRPr="00D46509" w:rsidRDefault="00BB5492" w:rsidP="00BB5492">
      <w:pPr>
        <w:rPr>
          <w:b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49"/>
        <w:gridCol w:w="3622"/>
      </w:tblGrid>
      <w:tr w:rsidR="00D46509" w:rsidRPr="00D46509" w:rsidTr="00FA2C6C">
        <w:trPr>
          <w:trHeight w:val="933"/>
        </w:trPr>
        <w:tc>
          <w:tcPr>
            <w:tcW w:w="5949" w:type="dxa"/>
          </w:tcPr>
          <w:p w:rsidR="00D46509" w:rsidRDefault="00D46509" w:rsidP="00D11A23"/>
          <w:p w:rsidR="00D46509" w:rsidRDefault="00D46509" w:rsidP="00D11A23"/>
          <w:p w:rsidR="002C11DF" w:rsidRDefault="002C11DF" w:rsidP="00BB5492"/>
          <w:p w:rsidR="00D46509" w:rsidRPr="00D46509" w:rsidRDefault="00D46509" w:rsidP="00BB5492"/>
        </w:tc>
        <w:tc>
          <w:tcPr>
            <w:tcW w:w="3622" w:type="dxa"/>
          </w:tcPr>
          <w:p w:rsidR="00D46509" w:rsidRPr="00D46509" w:rsidRDefault="00D46509" w:rsidP="00BB5492"/>
        </w:tc>
      </w:tr>
      <w:tr w:rsidR="00D46509" w:rsidRPr="00D46509" w:rsidTr="00FA2C6C">
        <w:trPr>
          <w:trHeight w:val="80"/>
        </w:trPr>
        <w:tc>
          <w:tcPr>
            <w:tcW w:w="5949" w:type="dxa"/>
          </w:tcPr>
          <w:p w:rsidR="00D46509" w:rsidRDefault="00D46509" w:rsidP="002C11DF"/>
          <w:p w:rsidR="00801192" w:rsidRPr="00D46509" w:rsidRDefault="00801192" w:rsidP="002C11DF"/>
        </w:tc>
        <w:tc>
          <w:tcPr>
            <w:tcW w:w="3622" w:type="dxa"/>
          </w:tcPr>
          <w:p w:rsidR="00D46509" w:rsidRPr="00D46509" w:rsidRDefault="00D46509" w:rsidP="00D11A23"/>
        </w:tc>
      </w:tr>
    </w:tbl>
    <w:p w:rsidR="002C11DF" w:rsidRDefault="002C11DF" w:rsidP="00BB5492"/>
    <w:p w:rsidR="002C11DF" w:rsidRDefault="002C11DF" w:rsidP="00BB5492">
      <w:pPr>
        <w:sectPr w:rsidR="002C11DF" w:rsidSect="00FA2C6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2C11DF" w:rsidRDefault="002C11DF" w:rsidP="00BB5492">
      <w:r w:rsidRPr="00D46509">
        <w:lastRenderedPageBreak/>
        <w:t xml:space="preserve">Председатель </w:t>
      </w:r>
      <w:r>
        <w:t>жюри</w:t>
      </w:r>
    </w:p>
    <w:p w:rsidR="002C11DF" w:rsidRDefault="002C11DF" w:rsidP="00BB5492"/>
    <w:p w:rsidR="002C11DF" w:rsidRDefault="002C11DF" w:rsidP="00BB5492"/>
    <w:p w:rsidR="002C11DF" w:rsidRPr="00D46509" w:rsidRDefault="002C11DF" w:rsidP="002C11DF">
      <w:r>
        <w:t>Председатель</w:t>
      </w:r>
    </w:p>
    <w:p w:rsidR="002C11DF" w:rsidRPr="00D46509" w:rsidRDefault="002C11DF" w:rsidP="002C11DF">
      <w:r w:rsidRPr="00D46509">
        <w:t>счётной комиссии</w:t>
      </w:r>
    </w:p>
    <w:p w:rsidR="002C11DF" w:rsidRDefault="002C11DF" w:rsidP="00BB5492"/>
    <w:p w:rsidR="002C11DF" w:rsidRDefault="002C11DF" w:rsidP="00BB5492">
      <w:r w:rsidRPr="00293967">
        <w:t>Пустовалова Вега Вадимовна</w:t>
      </w:r>
      <w:r>
        <w:t xml:space="preserve"> директор МАУ ИМЦ</w:t>
      </w:r>
    </w:p>
    <w:p w:rsidR="002C11DF" w:rsidRDefault="002C11DF" w:rsidP="00BB5492"/>
    <w:p w:rsidR="002C11DF" w:rsidRDefault="002C11DF" w:rsidP="00BB5492"/>
    <w:p w:rsidR="002C11DF" w:rsidRDefault="002C11DF" w:rsidP="00BB5492">
      <w:r w:rsidRPr="00D46509">
        <w:t>Задорожная Елена Васильевна,                                                                                                      начальник отдела МАУ ИМЦ</w:t>
      </w:r>
    </w:p>
    <w:p w:rsidR="002C11DF" w:rsidRDefault="002C11DF" w:rsidP="00BB5492"/>
    <w:p w:rsidR="002C11DF" w:rsidRDefault="002C11DF" w:rsidP="00BB5492">
      <w:pPr>
        <w:sectPr w:rsidR="002C11DF" w:rsidSect="002C11DF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BB5492" w:rsidRDefault="00BB5492" w:rsidP="00BB5492">
      <w:r>
        <w:t>Ж</w:t>
      </w:r>
      <w:r w:rsidRPr="003A1395">
        <w:t xml:space="preserve">юри </w:t>
      </w:r>
      <w:r>
        <w:t xml:space="preserve">заочного   этапа  профессионального </w:t>
      </w:r>
      <w:r w:rsidRPr="003A1395">
        <w:t xml:space="preserve">конкурса </w:t>
      </w:r>
      <w:r>
        <w:t>«Педагог – наставник - 2017»</w:t>
      </w:r>
    </w:p>
    <w:tbl>
      <w:tblPr>
        <w:tblStyle w:val="a4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6558"/>
      </w:tblGrid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</w:p>
        </w:tc>
      </w:tr>
      <w:tr w:rsidR="00BB5492" w:rsidRPr="00293967" w:rsidTr="00BB5492">
        <w:trPr>
          <w:trHeight w:val="460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 xml:space="preserve"> Достовалова Надежда Владимир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E410EB">
              <w:rPr>
                <w:sz w:val="24"/>
                <w:szCs w:val="24"/>
              </w:rPr>
              <w:t>методист по начальным классам МАУ ИМЦ, заместитель председателя жюри;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 xml:space="preserve"> Подстригич Анна Геннадье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E410EB">
              <w:rPr>
                <w:sz w:val="24"/>
                <w:szCs w:val="24"/>
              </w:rPr>
              <w:t>заведующая кафедрой развития математического образования центра дополнительного физико-математического и естественнонаучного образования ТГПУ, к.п.н.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>Пазинич Татьяна Николаевна</w:t>
            </w:r>
          </w:p>
        </w:tc>
        <w:tc>
          <w:tcPr>
            <w:tcW w:w="6558" w:type="dxa"/>
          </w:tcPr>
          <w:p w:rsidR="00BB5492" w:rsidRPr="00E410EB" w:rsidRDefault="00BB5492" w:rsidP="002C11DF">
            <w:pPr>
              <w:rPr>
                <w:sz w:val="24"/>
                <w:szCs w:val="24"/>
              </w:rPr>
            </w:pPr>
            <w:r w:rsidRPr="00E410EB">
              <w:rPr>
                <w:sz w:val="24"/>
                <w:szCs w:val="24"/>
              </w:rPr>
              <w:t>главный специалист отдела по дополнительному</w:t>
            </w:r>
          </w:p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E410EB">
              <w:rPr>
                <w:sz w:val="24"/>
                <w:szCs w:val="24"/>
              </w:rPr>
              <w:t>образованию детей департамента образования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>Кожухарь Эльвира Василье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E410EB">
              <w:rPr>
                <w:sz w:val="24"/>
                <w:szCs w:val="24"/>
              </w:rPr>
              <w:t>учитель истории и обществознания МАОУ СОШ № 14 имени А.Ф. Лебедева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 xml:space="preserve"> Валиуллина Наталия Захар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E410EB">
              <w:rPr>
                <w:sz w:val="24"/>
                <w:szCs w:val="24"/>
              </w:rPr>
              <w:t>заместитель директора по УМР МАОУ лицея № 7</w:t>
            </w:r>
          </w:p>
        </w:tc>
      </w:tr>
      <w:tr w:rsidR="00BB5492" w:rsidRPr="00293967" w:rsidTr="00BB5492">
        <w:trPr>
          <w:trHeight w:val="492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 xml:space="preserve"> Скобинова Екатерина Александр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E410EB">
              <w:rPr>
                <w:sz w:val="24"/>
                <w:szCs w:val="24"/>
              </w:rPr>
              <w:t>Скобинова Екатерина Александровна, педагог-библиотекарь МАОУ СОШ № 44, муниципальный сетевой координатор работы с молодыми педагогами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 xml:space="preserve"> Подушкина Елена Виктор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E410EB">
              <w:rPr>
                <w:sz w:val="24"/>
                <w:szCs w:val="24"/>
              </w:rPr>
              <w:t>заместитель директора по НМР МАОУ гимназии № 29, учитель биологии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>Ягодкина Оксана Виктор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E410EB">
              <w:rPr>
                <w:sz w:val="24"/>
                <w:szCs w:val="24"/>
              </w:rPr>
              <w:t>начальник отдела образовательных услуг МАУ ИМЦ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>Стрелкова Нина Павловна,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33FCB">
              <w:rPr>
                <w:sz w:val="24"/>
                <w:szCs w:val="24"/>
              </w:rPr>
              <w:t>заведующий МАДОУ № 5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>Затонская Лариса Иван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33FCB">
              <w:rPr>
                <w:sz w:val="24"/>
                <w:szCs w:val="24"/>
              </w:rPr>
              <w:t>заведующий МАДОУ № 45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>
              <w:t xml:space="preserve"> </w:t>
            </w:r>
            <w:r w:rsidRPr="00293967">
              <w:rPr>
                <w:sz w:val="24"/>
                <w:szCs w:val="24"/>
              </w:rPr>
              <w:t>Глухова Мария Владимир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F63F16">
              <w:rPr>
                <w:sz w:val="24"/>
                <w:szCs w:val="24"/>
              </w:rPr>
              <w:t>заместитель директора МАОУ «Планирование карьеры», педагог-психолог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293967">
              <w:rPr>
                <w:sz w:val="24"/>
                <w:szCs w:val="24"/>
              </w:rPr>
              <w:t>Мерицкая Екатерина Александр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F63F16">
              <w:rPr>
                <w:sz w:val="24"/>
                <w:szCs w:val="24"/>
              </w:rPr>
              <w:t>педагог дополнительного образования МАОУ «Планирование карьеры»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>
              <w:t xml:space="preserve"> </w:t>
            </w:r>
            <w:r w:rsidRPr="00293967">
              <w:rPr>
                <w:sz w:val="24"/>
                <w:szCs w:val="24"/>
              </w:rPr>
              <w:t>Петрова Елена Юрье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F63F16">
              <w:rPr>
                <w:sz w:val="24"/>
                <w:szCs w:val="24"/>
              </w:rPr>
              <w:t>учитель географии МАОУ СОШ №11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Pr="00293967">
              <w:rPr>
                <w:sz w:val="24"/>
                <w:szCs w:val="24"/>
              </w:rPr>
              <w:t>Смакотина Марина Викторовна</w:t>
            </w:r>
          </w:p>
        </w:tc>
        <w:tc>
          <w:tcPr>
            <w:tcW w:w="6558" w:type="dxa"/>
          </w:tcPr>
          <w:p w:rsidR="00BB5492" w:rsidRDefault="00BB5492" w:rsidP="002C11DF">
            <w:pPr>
              <w:rPr>
                <w:sz w:val="24"/>
                <w:szCs w:val="24"/>
              </w:rPr>
            </w:pPr>
            <w:r w:rsidRPr="00F63F16">
              <w:rPr>
                <w:sz w:val="24"/>
                <w:szCs w:val="24"/>
              </w:rPr>
              <w:t xml:space="preserve">заместитель директора по учебной работе МАОУ лицея </w:t>
            </w:r>
          </w:p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F63F16">
              <w:rPr>
                <w:sz w:val="24"/>
                <w:szCs w:val="24"/>
              </w:rPr>
              <w:t>№ 7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>
              <w:t xml:space="preserve"> </w:t>
            </w:r>
            <w:r w:rsidRPr="00293967">
              <w:rPr>
                <w:sz w:val="24"/>
                <w:szCs w:val="24"/>
              </w:rPr>
              <w:t>Черенева Светлана Владимир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F63F16">
              <w:rPr>
                <w:sz w:val="24"/>
                <w:szCs w:val="24"/>
              </w:rPr>
              <w:t>учитель начальных классов МАОУ СОШ № 28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>
              <w:t xml:space="preserve"> </w:t>
            </w:r>
            <w:r w:rsidRPr="00293967">
              <w:rPr>
                <w:sz w:val="24"/>
                <w:szCs w:val="24"/>
              </w:rPr>
              <w:t>Трифонова Людмила Борисо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F63F16">
              <w:rPr>
                <w:sz w:val="24"/>
                <w:szCs w:val="24"/>
              </w:rPr>
              <w:t>заместитель директора по ЮЛР МАОУ СОШ № 23</w:t>
            </w:r>
          </w:p>
        </w:tc>
      </w:tr>
      <w:tr w:rsidR="00BB5492" w:rsidRPr="00293967" w:rsidTr="00BB5492">
        <w:trPr>
          <w:trHeight w:val="436"/>
        </w:trPr>
        <w:tc>
          <w:tcPr>
            <w:tcW w:w="3932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>
              <w:t xml:space="preserve"> </w:t>
            </w:r>
            <w:r w:rsidRPr="00293967">
              <w:rPr>
                <w:sz w:val="24"/>
                <w:szCs w:val="24"/>
              </w:rPr>
              <w:t>Иванченко Светлана Анатольевна</w:t>
            </w:r>
          </w:p>
        </w:tc>
        <w:tc>
          <w:tcPr>
            <w:tcW w:w="6558" w:type="dxa"/>
          </w:tcPr>
          <w:p w:rsidR="00BB5492" w:rsidRPr="00293967" w:rsidRDefault="00BB5492" w:rsidP="002C11DF">
            <w:pPr>
              <w:rPr>
                <w:sz w:val="24"/>
                <w:szCs w:val="24"/>
              </w:rPr>
            </w:pPr>
            <w:r w:rsidRPr="00F63F16">
              <w:rPr>
                <w:sz w:val="24"/>
                <w:szCs w:val="24"/>
              </w:rPr>
              <w:t>учитель русского языка и литературы МАОУ СОШ № 37</w:t>
            </w:r>
          </w:p>
        </w:tc>
      </w:tr>
    </w:tbl>
    <w:p w:rsidR="00BB5492" w:rsidRPr="00293967" w:rsidRDefault="00BB5492" w:rsidP="00BB5492"/>
    <w:p w:rsidR="0097715D" w:rsidRPr="00D46509" w:rsidRDefault="0097715D" w:rsidP="00B13EA0">
      <w:pPr>
        <w:jc w:val="center"/>
        <w:rPr>
          <w:b/>
          <w:bCs/>
          <w:sz w:val="20"/>
          <w:szCs w:val="20"/>
        </w:rPr>
      </w:pPr>
    </w:p>
    <w:sectPr w:rsidR="0097715D" w:rsidRPr="00D46509" w:rsidSect="002C11DF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293C"/>
    <w:multiLevelType w:val="hybridMultilevel"/>
    <w:tmpl w:val="505E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F0B56"/>
    <w:multiLevelType w:val="hybridMultilevel"/>
    <w:tmpl w:val="0B98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576E3"/>
    <w:multiLevelType w:val="hybridMultilevel"/>
    <w:tmpl w:val="55E4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7E93"/>
    <w:multiLevelType w:val="hybridMultilevel"/>
    <w:tmpl w:val="2082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4064"/>
    <w:rsid w:val="000056AA"/>
    <w:rsid w:val="000C2DEC"/>
    <w:rsid w:val="000C3FEE"/>
    <w:rsid w:val="00101452"/>
    <w:rsid w:val="00110E6A"/>
    <w:rsid w:val="00134064"/>
    <w:rsid w:val="00152A39"/>
    <w:rsid w:val="0016155C"/>
    <w:rsid w:val="001925D0"/>
    <w:rsid w:val="001C1731"/>
    <w:rsid w:val="00240225"/>
    <w:rsid w:val="002861CA"/>
    <w:rsid w:val="002A432B"/>
    <w:rsid w:val="002C11DF"/>
    <w:rsid w:val="002F0F8F"/>
    <w:rsid w:val="00313FFC"/>
    <w:rsid w:val="0034020E"/>
    <w:rsid w:val="003823D1"/>
    <w:rsid w:val="00393A4B"/>
    <w:rsid w:val="003A2C3E"/>
    <w:rsid w:val="004635ED"/>
    <w:rsid w:val="00471862"/>
    <w:rsid w:val="00487BE1"/>
    <w:rsid w:val="004B2EDC"/>
    <w:rsid w:val="0053143F"/>
    <w:rsid w:val="0057499E"/>
    <w:rsid w:val="005A5E39"/>
    <w:rsid w:val="006156C8"/>
    <w:rsid w:val="00662EDF"/>
    <w:rsid w:val="00713F40"/>
    <w:rsid w:val="00745747"/>
    <w:rsid w:val="007827F8"/>
    <w:rsid w:val="007A2389"/>
    <w:rsid w:val="007A2E3B"/>
    <w:rsid w:val="00801192"/>
    <w:rsid w:val="008F1DC5"/>
    <w:rsid w:val="008F4F2E"/>
    <w:rsid w:val="00912E73"/>
    <w:rsid w:val="009263D5"/>
    <w:rsid w:val="009401D3"/>
    <w:rsid w:val="00964BDC"/>
    <w:rsid w:val="0097715D"/>
    <w:rsid w:val="009E738B"/>
    <w:rsid w:val="00A45184"/>
    <w:rsid w:val="00A45AAB"/>
    <w:rsid w:val="00A5524E"/>
    <w:rsid w:val="00A82EB4"/>
    <w:rsid w:val="00A857AE"/>
    <w:rsid w:val="00AE4612"/>
    <w:rsid w:val="00B13EA0"/>
    <w:rsid w:val="00B6515C"/>
    <w:rsid w:val="00B90021"/>
    <w:rsid w:val="00BB5492"/>
    <w:rsid w:val="00BF59C2"/>
    <w:rsid w:val="00C4076F"/>
    <w:rsid w:val="00C92534"/>
    <w:rsid w:val="00CB56B4"/>
    <w:rsid w:val="00CD75FC"/>
    <w:rsid w:val="00D11A23"/>
    <w:rsid w:val="00D46509"/>
    <w:rsid w:val="00D6168B"/>
    <w:rsid w:val="00DD26E8"/>
    <w:rsid w:val="00DE555E"/>
    <w:rsid w:val="00E15892"/>
    <w:rsid w:val="00E95B67"/>
    <w:rsid w:val="00EB3E12"/>
    <w:rsid w:val="00EE1F2B"/>
    <w:rsid w:val="00EF36B3"/>
    <w:rsid w:val="00F077C2"/>
    <w:rsid w:val="00F27056"/>
    <w:rsid w:val="00F86B5B"/>
    <w:rsid w:val="00F87266"/>
    <w:rsid w:val="00FA2C6C"/>
    <w:rsid w:val="00FB02F0"/>
    <w:rsid w:val="00FE0CC9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463F"/>
  <w15:docId w15:val="{18310599-FD68-4052-B5CA-9D1CE37A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3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849F-4FA0-4814-B090-1D41165D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етодист</cp:lastModifiedBy>
  <cp:revision>33</cp:revision>
  <dcterms:created xsi:type="dcterms:W3CDTF">2016-04-10T03:51:00Z</dcterms:created>
  <dcterms:modified xsi:type="dcterms:W3CDTF">2017-02-16T09:26:00Z</dcterms:modified>
</cp:coreProperties>
</file>